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219" w:rsidRDefault="0061627C" w:rsidP="005B5751">
      <w:pPr>
        <w:spacing w:after="160" w:line="259" w:lineRule="auto"/>
        <w:ind w:left="0" w:firstLine="0"/>
        <w:jc w:val="center"/>
        <w:rPr>
          <w:rFonts w:ascii="Times New Roman" w:hAnsi="Times New Roman"/>
          <w:b/>
          <w:sz w:val="24"/>
        </w:rPr>
      </w:pPr>
      <w:r>
        <w:rPr>
          <w:rFonts w:ascii="Times New Roman" w:hAnsi="Times New Roman"/>
          <w:b/>
          <w:sz w:val="24"/>
        </w:rPr>
        <w:t xml:space="preserve">BAB </w:t>
      </w:r>
      <w:r w:rsidR="00D04219">
        <w:rPr>
          <w:rFonts w:ascii="Times New Roman" w:hAnsi="Times New Roman"/>
          <w:b/>
          <w:sz w:val="24"/>
        </w:rPr>
        <w:t>V</w:t>
      </w:r>
    </w:p>
    <w:p w:rsidR="00E5744B" w:rsidRDefault="00D04219" w:rsidP="00375EC8">
      <w:pPr>
        <w:spacing w:after="160" w:line="480" w:lineRule="auto"/>
        <w:ind w:left="0" w:firstLine="0"/>
        <w:jc w:val="center"/>
        <w:rPr>
          <w:rFonts w:ascii="Times New Roman" w:hAnsi="Times New Roman"/>
          <w:b/>
          <w:sz w:val="24"/>
        </w:rPr>
      </w:pPr>
      <w:r>
        <w:rPr>
          <w:rFonts w:ascii="Times New Roman" w:hAnsi="Times New Roman"/>
          <w:b/>
          <w:sz w:val="24"/>
        </w:rPr>
        <w:t>PENUTUP</w:t>
      </w:r>
    </w:p>
    <w:p w:rsidR="00477E5C" w:rsidRPr="0059045B" w:rsidRDefault="00477E5C" w:rsidP="0059045B">
      <w:pPr>
        <w:pStyle w:val="ListParagraph"/>
        <w:numPr>
          <w:ilvl w:val="1"/>
          <w:numId w:val="44"/>
        </w:numPr>
        <w:spacing w:after="160" w:line="480" w:lineRule="auto"/>
        <w:ind w:left="851" w:hanging="425"/>
        <w:rPr>
          <w:rFonts w:ascii="Times New Roman" w:hAnsi="Times New Roman"/>
          <w:b/>
          <w:sz w:val="24"/>
        </w:rPr>
      </w:pPr>
      <w:r w:rsidRPr="0059045B">
        <w:rPr>
          <w:rFonts w:ascii="Times New Roman" w:hAnsi="Times New Roman"/>
          <w:b/>
          <w:sz w:val="24"/>
        </w:rPr>
        <w:t>Kesimpulan</w:t>
      </w:r>
    </w:p>
    <w:p w:rsidR="00274820" w:rsidRPr="00477E5C" w:rsidRDefault="00274820" w:rsidP="00477E5C">
      <w:pPr>
        <w:spacing w:after="160" w:line="480" w:lineRule="auto"/>
        <w:ind w:left="823" w:firstLine="595"/>
        <w:rPr>
          <w:rFonts w:ascii="Times New Roman" w:hAnsi="Times New Roman"/>
          <w:b/>
          <w:sz w:val="24"/>
        </w:rPr>
      </w:pPr>
      <w:r w:rsidRPr="00477E5C">
        <w:rPr>
          <w:rFonts w:ascii="Times New Roman" w:hAnsi="Times New Roman"/>
          <w:sz w:val="24"/>
        </w:rPr>
        <w:t xml:space="preserve">Dari hasil implementasi dan pembahasan mengenai perancangan sistem informasi persewaan berbasis web untuk memudahkan penyewa dengan penyedia, maka dapat disimpulkan sebagai </w:t>
      </w:r>
      <w:proofErr w:type="gramStart"/>
      <w:r w:rsidRPr="00477E5C">
        <w:rPr>
          <w:rFonts w:ascii="Times New Roman" w:hAnsi="Times New Roman"/>
          <w:sz w:val="24"/>
        </w:rPr>
        <w:t>berikut :</w:t>
      </w:r>
      <w:proofErr w:type="gramEnd"/>
    </w:p>
    <w:p w:rsidR="004F41EA" w:rsidRDefault="00B06754" w:rsidP="004F41EA">
      <w:pPr>
        <w:pStyle w:val="ListParagraph"/>
        <w:numPr>
          <w:ilvl w:val="0"/>
          <w:numId w:val="40"/>
        </w:numPr>
        <w:spacing w:after="160" w:line="480" w:lineRule="auto"/>
        <w:ind w:left="1134"/>
        <w:rPr>
          <w:rFonts w:ascii="Times New Roman" w:hAnsi="Times New Roman"/>
          <w:sz w:val="24"/>
        </w:rPr>
      </w:pPr>
      <w:r>
        <w:rPr>
          <w:rFonts w:ascii="Times New Roman" w:hAnsi="Times New Roman"/>
          <w:sz w:val="24"/>
        </w:rPr>
        <w:t>Penambahan fitur transaksi online memudahkan penyewa yang tidak dapat bertemu langsung dengan pihak penyedia</w:t>
      </w:r>
      <w:r w:rsidR="004F41EA">
        <w:rPr>
          <w:rFonts w:ascii="Times New Roman" w:hAnsi="Times New Roman"/>
          <w:sz w:val="24"/>
        </w:rPr>
        <w:t>.</w:t>
      </w:r>
    </w:p>
    <w:p w:rsidR="00477E5C" w:rsidRDefault="00B06754" w:rsidP="002E0935">
      <w:pPr>
        <w:pStyle w:val="ListParagraph"/>
        <w:numPr>
          <w:ilvl w:val="0"/>
          <w:numId w:val="40"/>
        </w:numPr>
        <w:spacing w:after="160" w:line="480" w:lineRule="auto"/>
        <w:ind w:left="1134"/>
        <w:rPr>
          <w:rFonts w:ascii="Times New Roman" w:hAnsi="Times New Roman"/>
          <w:sz w:val="24"/>
        </w:rPr>
      </w:pPr>
      <w:r>
        <w:rPr>
          <w:rFonts w:ascii="Times New Roman" w:hAnsi="Times New Roman"/>
          <w:sz w:val="24"/>
        </w:rPr>
        <w:t>Penyewa dimudahkan dalam mencari informasi dan membandingkan harga dari berbagai sumber penyedia alat-alat fotografi</w:t>
      </w:r>
      <w:r w:rsidR="0022441B" w:rsidRPr="004F41EA">
        <w:rPr>
          <w:rFonts w:ascii="Times New Roman" w:hAnsi="Times New Roman"/>
          <w:sz w:val="24"/>
        </w:rPr>
        <w:t>.</w:t>
      </w:r>
    </w:p>
    <w:p w:rsidR="002E0935" w:rsidRPr="002E0935" w:rsidRDefault="002E0935" w:rsidP="002E0935">
      <w:pPr>
        <w:pStyle w:val="ListParagraph"/>
        <w:spacing w:after="160" w:line="480" w:lineRule="auto"/>
        <w:ind w:left="1134" w:firstLine="0"/>
        <w:rPr>
          <w:rFonts w:ascii="Times New Roman" w:hAnsi="Times New Roman"/>
          <w:sz w:val="24"/>
        </w:rPr>
      </w:pPr>
    </w:p>
    <w:p w:rsidR="00477E5C" w:rsidRPr="0059045B" w:rsidRDefault="00477E5C" w:rsidP="0059045B">
      <w:pPr>
        <w:pStyle w:val="ListParagraph"/>
        <w:numPr>
          <w:ilvl w:val="1"/>
          <w:numId w:val="43"/>
        </w:numPr>
        <w:spacing w:after="160" w:line="480" w:lineRule="auto"/>
        <w:ind w:left="851" w:hanging="425"/>
        <w:rPr>
          <w:rFonts w:ascii="Times New Roman" w:hAnsi="Times New Roman"/>
          <w:b/>
          <w:sz w:val="24"/>
        </w:rPr>
      </w:pPr>
      <w:r w:rsidRPr="0059045B">
        <w:rPr>
          <w:rFonts w:ascii="Times New Roman" w:hAnsi="Times New Roman"/>
          <w:b/>
          <w:sz w:val="24"/>
        </w:rPr>
        <w:t>Saran</w:t>
      </w:r>
    </w:p>
    <w:p w:rsidR="00477E5C" w:rsidRDefault="00477E5C" w:rsidP="00477E5C">
      <w:pPr>
        <w:pStyle w:val="ListParagraph"/>
        <w:spacing w:after="160" w:line="480" w:lineRule="auto"/>
        <w:ind w:left="851" w:firstLine="567"/>
        <w:rPr>
          <w:rFonts w:ascii="Times New Roman" w:hAnsi="Times New Roman"/>
          <w:sz w:val="24"/>
        </w:rPr>
      </w:pPr>
      <w:r>
        <w:rPr>
          <w:rFonts w:ascii="Times New Roman" w:hAnsi="Times New Roman"/>
          <w:sz w:val="24"/>
        </w:rPr>
        <w:t xml:space="preserve">Dalam pembuatan program ini, cukup banyak tantangan yang membuat penulis belajar dan bisa memanajemen waktu dengan baik, agar bisa terselesainya program dengan tepat waktu. Namun tidak menutup kemungkinan, ada beberapa yang masih dikembangkan sebagai </w:t>
      </w:r>
      <w:proofErr w:type="gramStart"/>
      <w:r>
        <w:rPr>
          <w:rFonts w:ascii="Times New Roman" w:hAnsi="Times New Roman"/>
          <w:sz w:val="24"/>
        </w:rPr>
        <w:t>berikut :</w:t>
      </w:r>
      <w:proofErr w:type="gramEnd"/>
    </w:p>
    <w:p w:rsidR="00477E5C" w:rsidRDefault="003D397D" w:rsidP="002E0935">
      <w:pPr>
        <w:pStyle w:val="ListParagraph"/>
        <w:numPr>
          <w:ilvl w:val="0"/>
          <w:numId w:val="41"/>
        </w:numPr>
        <w:spacing w:after="160" w:line="480" w:lineRule="auto"/>
        <w:rPr>
          <w:rFonts w:ascii="Times New Roman" w:hAnsi="Times New Roman"/>
          <w:sz w:val="24"/>
        </w:rPr>
      </w:pPr>
      <w:r>
        <w:rPr>
          <w:rFonts w:ascii="Times New Roman" w:hAnsi="Times New Roman"/>
          <w:sz w:val="24"/>
        </w:rPr>
        <w:t>Dapat dikembangkan lag</w:t>
      </w:r>
      <w:r w:rsidR="002E0935">
        <w:rPr>
          <w:rFonts w:ascii="Times New Roman" w:hAnsi="Times New Roman"/>
          <w:sz w:val="24"/>
        </w:rPr>
        <w:t>i menjadi versi mobile</w:t>
      </w:r>
    </w:p>
    <w:p w:rsidR="002E0935" w:rsidRPr="00477E5C" w:rsidRDefault="002E0935" w:rsidP="002E0935">
      <w:pPr>
        <w:pStyle w:val="ListParagraph"/>
        <w:numPr>
          <w:ilvl w:val="0"/>
          <w:numId w:val="41"/>
        </w:numPr>
        <w:spacing w:after="160" w:line="480" w:lineRule="auto"/>
        <w:rPr>
          <w:rFonts w:ascii="Times New Roman" w:hAnsi="Times New Roman"/>
          <w:sz w:val="24"/>
        </w:rPr>
      </w:pPr>
      <w:r>
        <w:rPr>
          <w:rFonts w:ascii="Times New Roman" w:hAnsi="Times New Roman"/>
          <w:sz w:val="24"/>
        </w:rPr>
        <w:t>Penambahan kategori seperti persewaan rumah, persewaan kendaraan, dan persewaan persewaan lainnya.</w:t>
      </w:r>
    </w:p>
    <w:p w:rsidR="00477E5C" w:rsidRPr="00477E5C" w:rsidRDefault="00477E5C" w:rsidP="00477E5C">
      <w:pPr>
        <w:pStyle w:val="ListParagraph"/>
        <w:spacing w:after="160" w:line="480" w:lineRule="auto"/>
        <w:ind w:firstLine="0"/>
        <w:rPr>
          <w:rFonts w:ascii="Times New Roman" w:hAnsi="Times New Roman"/>
          <w:b/>
          <w:sz w:val="24"/>
        </w:rPr>
      </w:pPr>
      <w:bookmarkStart w:id="0" w:name="_GoBack"/>
      <w:bookmarkEnd w:id="0"/>
    </w:p>
    <w:p w:rsidR="00477E5C" w:rsidRDefault="00477E5C">
      <w:pPr>
        <w:spacing w:after="160" w:line="259" w:lineRule="auto"/>
        <w:ind w:left="0" w:firstLine="0"/>
        <w:jc w:val="left"/>
        <w:rPr>
          <w:rFonts w:ascii="Times New Roman" w:hAnsi="Times New Roman"/>
          <w:b/>
          <w:sz w:val="24"/>
        </w:rPr>
      </w:pPr>
    </w:p>
    <w:sectPr w:rsidR="00477E5C" w:rsidSect="001853FF">
      <w:headerReference w:type="default" r:id="rId8"/>
      <w:footerReference w:type="first" r:id="rId9"/>
      <w:pgSz w:w="11907" w:h="16839" w:code="9"/>
      <w:pgMar w:top="1701" w:right="1701" w:bottom="1701" w:left="2268" w:header="720" w:footer="720" w:gutter="0"/>
      <w:pgNumType w:start="5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44A" w:rsidRDefault="00B3544A">
      <w:pPr>
        <w:spacing w:after="0" w:line="240" w:lineRule="auto"/>
      </w:pPr>
      <w:r>
        <w:separator/>
      </w:r>
    </w:p>
  </w:endnote>
  <w:endnote w:type="continuationSeparator" w:id="0">
    <w:p w:rsidR="00B3544A" w:rsidRDefault="00B35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27C" w:rsidRPr="00145FBC" w:rsidRDefault="009A2F20">
    <w:pPr>
      <w:pStyle w:val="Footer"/>
      <w:tabs>
        <w:tab w:val="clear" w:pos="4680"/>
        <w:tab w:val="clear" w:pos="9360"/>
      </w:tabs>
      <w:jc w:val="center"/>
      <w:rPr>
        <w:caps/>
        <w:noProof/>
        <w:color w:val="000000" w:themeColor="text1"/>
      </w:rPr>
    </w:pPr>
    <w:r w:rsidRPr="00145FBC">
      <w:rPr>
        <w:caps/>
        <w:color w:val="000000" w:themeColor="text1"/>
      </w:rPr>
      <w:t>81</w:t>
    </w:r>
  </w:p>
  <w:p w:rsidR="0061627C" w:rsidRDefault="00616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44A" w:rsidRDefault="00B3544A">
      <w:pPr>
        <w:spacing w:after="0" w:line="240" w:lineRule="auto"/>
      </w:pPr>
      <w:r>
        <w:separator/>
      </w:r>
    </w:p>
  </w:footnote>
  <w:footnote w:type="continuationSeparator" w:id="0">
    <w:p w:rsidR="00B3544A" w:rsidRDefault="00B35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32E" w:rsidRDefault="00D9632E">
    <w:pPr>
      <w:pStyle w:val="Header"/>
      <w:jc w:val="right"/>
    </w:pPr>
    <w:r>
      <w:fldChar w:fldCharType="begin"/>
    </w:r>
    <w:r>
      <w:instrText xml:space="preserve"> PAGE   \* MERGEFORMAT </w:instrText>
    </w:r>
    <w:r>
      <w:fldChar w:fldCharType="separate"/>
    </w:r>
    <w:r w:rsidR="0061627C">
      <w:rPr>
        <w:noProof/>
      </w:rPr>
      <w:t>55</w:t>
    </w:r>
    <w:r>
      <w:rPr>
        <w:noProof/>
      </w:rPr>
      <w:fldChar w:fldCharType="end"/>
    </w:r>
  </w:p>
  <w:p w:rsidR="00D9632E" w:rsidRDefault="00D96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72BA"/>
    <w:multiLevelType w:val="hybridMultilevel"/>
    <w:tmpl w:val="B894BC8E"/>
    <w:lvl w:ilvl="0" w:tplc="A4C0E5A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65D5631"/>
    <w:multiLevelType w:val="hybridMultilevel"/>
    <w:tmpl w:val="86F02316"/>
    <w:lvl w:ilvl="0" w:tplc="C610C7B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CE85FC1"/>
    <w:multiLevelType w:val="multilevel"/>
    <w:tmpl w:val="76645B5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7046C0"/>
    <w:multiLevelType w:val="multilevel"/>
    <w:tmpl w:val="73723788"/>
    <w:lvl w:ilvl="0">
      <w:start w:val="1"/>
      <w:numFmt w:val="decimal"/>
      <w:lvlText w:val="%1."/>
      <w:lvlJc w:val="left"/>
      <w:pPr>
        <w:ind w:left="360" w:hanging="360"/>
      </w:pPr>
      <w:rPr>
        <w:rFonts w:ascii="Times New Roman" w:eastAsia="Calibri" w:hAnsi="Times New Roman" w:cs="Times New Roman" w:hint="default"/>
      </w:rPr>
    </w:lvl>
    <w:lvl w:ilvl="1">
      <w:start w:val="1"/>
      <w:numFmt w:val="none"/>
      <w:lvlText w:val="4.1."/>
      <w:lvlJc w:val="left"/>
      <w:pPr>
        <w:ind w:left="792" w:hanging="432"/>
      </w:pPr>
      <w:rPr>
        <w:rFonts w:hint="default"/>
        <w:b/>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E134C6"/>
    <w:multiLevelType w:val="hybridMultilevel"/>
    <w:tmpl w:val="697C1068"/>
    <w:lvl w:ilvl="0" w:tplc="C0527BFE">
      <w:start w:val="1"/>
      <w:numFmt w:val="decimal"/>
      <w:lvlText w:val="%1."/>
      <w:lvlJc w:val="left"/>
      <w:pPr>
        <w:ind w:left="1429" w:hanging="360"/>
      </w:pPr>
      <w:rPr>
        <w:color w:val="auto"/>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
    <w:nsid w:val="0E07498F"/>
    <w:multiLevelType w:val="hybridMultilevel"/>
    <w:tmpl w:val="8A124C1C"/>
    <w:lvl w:ilvl="0" w:tplc="3FE4681C">
      <w:start w:val="1"/>
      <w:numFmt w:val="lowerLetter"/>
      <w:lvlText w:val="%1."/>
      <w:lvlJc w:val="left"/>
      <w:pPr>
        <w:ind w:left="1183" w:hanging="360"/>
      </w:pPr>
      <w:rPr>
        <w:rFonts w:hint="default"/>
      </w:r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6">
    <w:nsid w:val="0E590EF7"/>
    <w:multiLevelType w:val="hybridMultilevel"/>
    <w:tmpl w:val="BE685580"/>
    <w:lvl w:ilvl="0" w:tplc="D760043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0EDE7F8D"/>
    <w:multiLevelType w:val="hybridMultilevel"/>
    <w:tmpl w:val="7E62182A"/>
    <w:lvl w:ilvl="0" w:tplc="5692956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5F92AAD"/>
    <w:multiLevelType w:val="hybridMultilevel"/>
    <w:tmpl w:val="F5DC9B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937173D"/>
    <w:multiLevelType w:val="hybridMultilevel"/>
    <w:tmpl w:val="65029790"/>
    <w:lvl w:ilvl="0" w:tplc="291A3F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B513730"/>
    <w:multiLevelType w:val="hybridMultilevel"/>
    <w:tmpl w:val="87E61A38"/>
    <w:lvl w:ilvl="0" w:tplc="8320CF76">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nsid w:val="1D796AD7"/>
    <w:multiLevelType w:val="hybridMultilevel"/>
    <w:tmpl w:val="05D2AE22"/>
    <w:lvl w:ilvl="0" w:tplc="FB52044C">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B6568A"/>
    <w:multiLevelType w:val="multilevel"/>
    <w:tmpl w:val="7318D06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3C6009"/>
    <w:multiLevelType w:val="hybridMultilevel"/>
    <w:tmpl w:val="3BD24D98"/>
    <w:lvl w:ilvl="0" w:tplc="F482BC16">
      <w:start w:val="1"/>
      <w:numFmt w:val="decimal"/>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207E36FF"/>
    <w:multiLevelType w:val="hybridMultilevel"/>
    <w:tmpl w:val="F328D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80167A"/>
    <w:multiLevelType w:val="hybridMultilevel"/>
    <w:tmpl w:val="92A654F4"/>
    <w:lvl w:ilvl="0" w:tplc="C69E241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2121268D"/>
    <w:multiLevelType w:val="multilevel"/>
    <w:tmpl w:val="AFB8A7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1."/>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23C0AB6"/>
    <w:multiLevelType w:val="hybridMultilevel"/>
    <w:tmpl w:val="345C034C"/>
    <w:lvl w:ilvl="0" w:tplc="CAF4941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9A0D24"/>
    <w:multiLevelType w:val="multilevel"/>
    <w:tmpl w:val="AF3E838C"/>
    <w:lvl w:ilvl="0">
      <w:start w:val="1"/>
      <w:numFmt w:val="decimal"/>
      <w:lvlText w:val="%1."/>
      <w:lvlJc w:val="left"/>
      <w:pPr>
        <w:ind w:left="720" w:hanging="360"/>
      </w:pPr>
      <w:rPr>
        <w:rFonts w:hint="default"/>
      </w:rPr>
    </w:lvl>
    <w:lvl w:ilvl="1">
      <w:start w:val="1"/>
      <w:numFmt w:val="decimal"/>
      <w:isLgl/>
      <w:lvlText w:val="5.%2."/>
      <w:lvlJc w:val="left"/>
      <w:pPr>
        <w:ind w:left="720" w:hanging="360"/>
      </w:pPr>
      <w:rPr>
        <w:rFonts w:hint="default"/>
      </w:rPr>
    </w:lvl>
    <w:lvl w:ilvl="2">
      <w:start w:val="1"/>
      <w:numFmt w:val="decimal"/>
      <w:isLgl/>
      <w:lvlText w:val="4.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7331127"/>
    <w:multiLevelType w:val="hybridMultilevel"/>
    <w:tmpl w:val="EABCC1D2"/>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nsid w:val="2C58785C"/>
    <w:multiLevelType w:val="multilevel"/>
    <w:tmpl w:val="9314D49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CC24ADA"/>
    <w:multiLevelType w:val="hybridMultilevel"/>
    <w:tmpl w:val="A7A4CEA0"/>
    <w:lvl w:ilvl="0" w:tplc="8A208E1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D2062FB"/>
    <w:multiLevelType w:val="multilevel"/>
    <w:tmpl w:val="A7C0F21A"/>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2.%2."/>
      <w:lvlJc w:val="left"/>
      <w:pPr>
        <w:ind w:left="792" w:hanging="432"/>
      </w:pPr>
      <w:rPr>
        <w:rFonts w:hint="default"/>
        <w:b/>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D695651"/>
    <w:multiLevelType w:val="hybridMultilevel"/>
    <w:tmpl w:val="8118FD24"/>
    <w:lvl w:ilvl="0" w:tplc="4B9034F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nsid w:val="304342C6"/>
    <w:multiLevelType w:val="hybridMultilevel"/>
    <w:tmpl w:val="168417D6"/>
    <w:lvl w:ilvl="0" w:tplc="7C204E6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31E55158"/>
    <w:multiLevelType w:val="multilevel"/>
    <w:tmpl w:val="ABB00B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5071597"/>
    <w:multiLevelType w:val="hybridMultilevel"/>
    <w:tmpl w:val="898A06D0"/>
    <w:lvl w:ilvl="0" w:tplc="4B6A7720">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7">
    <w:nsid w:val="36DD0508"/>
    <w:multiLevelType w:val="hybridMultilevel"/>
    <w:tmpl w:val="27B23E72"/>
    <w:lvl w:ilvl="0" w:tplc="A98E32E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3B5C071E"/>
    <w:multiLevelType w:val="hybridMultilevel"/>
    <w:tmpl w:val="DD34D60E"/>
    <w:lvl w:ilvl="0" w:tplc="42809AA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3BF156B4"/>
    <w:multiLevelType w:val="multilevel"/>
    <w:tmpl w:val="FA788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F001724"/>
    <w:multiLevelType w:val="hybridMultilevel"/>
    <w:tmpl w:val="56101562"/>
    <w:lvl w:ilvl="0" w:tplc="9054522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nsid w:val="48314D3D"/>
    <w:multiLevelType w:val="hybridMultilevel"/>
    <w:tmpl w:val="D88AC8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4BE72734"/>
    <w:multiLevelType w:val="multilevel"/>
    <w:tmpl w:val="451E060C"/>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550327D"/>
    <w:multiLevelType w:val="hybridMultilevel"/>
    <w:tmpl w:val="D64A5F7E"/>
    <w:lvl w:ilvl="0" w:tplc="554225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69D097B"/>
    <w:multiLevelType w:val="hybridMultilevel"/>
    <w:tmpl w:val="ACA8134A"/>
    <w:lvl w:ilvl="0" w:tplc="C15222D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nsid w:val="57245B12"/>
    <w:multiLevelType w:val="hybridMultilevel"/>
    <w:tmpl w:val="C920476E"/>
    <w:lvl w:ilvl="0" w:tplc="210E976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nsid w:val="57C44A71"/>
    <w:multiLevelType w:val="hybridMultilevel"/>
    <w:tmpl w:val="2B18A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6F3F07"/>
    <w:multiLevelType w:val="hybridMultilevel"/>
    <w:tmpl w:val="FFF4E400"/>
    <w:lvl w:ilvl="0" w:tplc="45F2C4B6">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8">
    <w:nsid w:val="5A6B7267"/>
    <w:multiLevelType w:val="hybridMultilevel"/>
    <w:tmpl w:val="ECB21DC8"/>
    <w:lvl w:ilvl="0" w:tplc="9BB631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0212F95"/>
    <w:multiLevelType w:val="multilevel"/>
    <w:tmpl w:val="AF3E838C"/>
    <w:lvl w:ilvl="0">
      <w:start w:val="1"/>
      <w:numFmt w:val="decimal"/>
      <w:lvlText w:val="%1."/>
      <w:lvlJc w:val="left"/>
      <w:pPr>
        <w:ind w:left="720" w:hanging="360"/>
      </w:pPr>
      <w:rPr>
        <w:rFonts w:hint="default"/>
      </w:rPr>
    </w:lvl>
    <w:lvl w:ilvl="1">
      <w:start w:val="1"/>
      <w:numFmt w:val="decimal"/>
      <w:isLgl/>
      <w:lvlText w:val="5.%2."/>
      <w:lvlJc w:val="left"/>
      <w:pPr>
        <w:ind w:left="720" w:hanging="360"/>
      </w:pPr>
      <w:rPr>
        <w:rFonts w:hint="default"/>
      </w:rPr>
    </w:lvl>
    <w:lvl w:ilvl="2">
      <w:start w:val="1"/>
      <w:numFmt w:val="decimal"/>
      <w:isLgl/>
      <w:lvlText w:val="4.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B76573"/>
    <w:multiLevelType w:val="multilevel"/>
    <w:tmpl w:val="200A6336"/>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2.%2."/>
      <w:lvlJc w:val="left"/>
      <w:pPr>
        <w:ind w:left="792" w:hanging="432"/>
      </w:pPr>
      <w:rPr>
        <w:b/>
      </w:rPr>
    </w:lvl>
    <w:lvl w:ilvl="2">
      <w:start w:val="1"/>
      <w:numFmt w:val="decimal"/>
      <w:lvlText w:val="2.%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AED5604"/>
    <w:multiLevelType w:val="hybridMultilevel"/>
    <w:tmpl w:val="773CCDC0"/>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2">
    <w:nsid w:val="6EF61045"/>
    <w:multiLevelType w:val="hybridMultilevel"/>
    <w:tmpl w:val="37F41548"/>
    <w:lvl w:ilvl="0" w:tplc="BD785C3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nsid w:val="71912206"/>
    <w:multiLevelType w:val="multilevel"/>
    <w:tmpl w:val="C8A62C10"/>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722840BE"/>
    <w:multiLevelType w:val="hybridMultilevel"/>
    <w:tmpl w:val="7432FC5E"/>
    <w:lvl w:ilvl="0" w:tplc="CB309A3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5">
    <w:nsid w:val="78494FDE"/>
    <w:multiLevelType w:val="hybridMultilevel"/>
    <w:tmpl w:val="5EEAB82E"/>
    <w:lvl w:ilvl="0" w:tplc="CBA04F6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6">
    <w:nsid w:val="78564087"/>
    <w:multiLevelType w:val="hybridMultilevel"/>
    <w:tmpl w:val="F90A8DF4"/>
    <w:lvl w:ilvl="0" w:tplc="55CE420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7">
    <w:nsid w:val="7D3C3833"/>
    <w:multiLevelType w:val="hybridMultilevel"/>
    <w:tmpl w:val="EABCC1D2"/>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8">
    <w:nsid w:val="7D8E026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nsid w:val="7F245ACB"/>
    <w:multiLevelType w:val="multilevel"/>
    <w:tmpl w:val="EC2CDA7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19"/>
  </w:num>
  <w:num w:numId="7">
    <w:abstractNumId w:val="0"/>
  </w:num>
  <w:num w:numId="8">
    <w:abstractNumId w:val="3"/>
  </w:num>
  <w:num w:numId="9">
    <w:abstractNumId w:val="24"/>
  </w:num>
  <w:num w:numId="10">
    <w:abstractNumId w:val="42"/>
  </w:num>
  <w:num w:numId="11">
    <w:abstractNumId w:val="30"/>
  </w:num>
  <w:num w:numId="12">
    <w:abstractNumId w:val="22"/>
  </w:num>
  <w:num w:numId="13">
    <w:abstractNumId w:val="37"/>
  </w:num>
  <w:num w:numId="14">
    <w:abstractNumId w:val="10"/>
  </w:num>
  <w:num w:numId="15">
    <w:abstractNumId w:val="26"/>
  </w:num>
  <w:num w:numId="16">
    <w:abstractNumId w:val="33"/>
  </w:num>
  <w:num w:numId="17">
    <w:abstractNumId w:val="34"/>
  </w:num>
  <w:num w:numId="18">
    <w:abstractNumId w:val="1"/>
  </w:num>
  <w:num w:numId="19">
    <w:abstractNumId w:val="28"/>
  </w:num>
  <w:num w:numId="20">
    <w:abstractNumId w:val="45"/>
  </w:num>
  <w:num w:numId="21">
    <w:abstractNumId w:val="23"/>
  </w:num>
  <w:num w:numId="22">
    <w:abstractNumId w:val="6"/>
  </w:num>
  <w:num w:numId="23">
    <w:abstractNumId w:val="15"/>
  </w:num>
  <w:num w:numId="24">
    <w:abstractNumId w:val="13"/>
  </w:num>
  <w:num w:numId="25">
    <w:abstractNumId w:val="18"/>
  </w:num>
  <w:num w:numId="26">
    <w:abstractNumId w:val="38"/>
  </w:num>
  <w:num w:numId="27">
    <w:abstractNumId w:val="35"/>
  </w:num>
  <w:num w:numId="28">
    <w:abstractNumId w:val="48"/>
  </w:num>
  <w:num w:numId="29">
    <w:abstractNumId w:val="9"/>
  </w:num>
  <w:num w:numId="30">
    <w:abstractNumId w:val="31"/>
  </w:num>
  <w:num w:numId="31">
    <w:abstractNumId w:val="8"/>
  </w:num>
  <w:num w:numId="32">
    <w:abstractNumId w:val="21"/>
  </w:num>
  <w:num w:numId="33">
    <w:abstractNumId w:val="16"/>
  </w:num>
  <w:num w:numId="34">
    <w:abstractNumId w:val="7"/>
  </w:num>
  <w:num w:numId="35">
    <w:abstractNumId w:val="43"/>
  </w:num>
  <w:num w:numId="36">
    <w:abstractNumId w:val="36"/>
  </w:num>
  <w:num w:numId="37">
    <w:abstractNumId w:val="17"/>
  </w:num>
  <w:num w:numId="38">
    <w:abstractNumId w:val="14"/>
  </w:num>
  <w:num w:numId="39">
    <w:abstractNumId w:val="29"/>
  </w:num>
  <w:num w:numId="40">
    <w:abstractNumId w:val="39"/>
  </w:num>
  <w:num w:numId="41">
    <w:abstractNumId w:val="27"/>
  </w:num>
  <w:num w:numId="42">
    <w:abstractNumId w:val="32"/>
  </w:num>
  <w:num w:numId="43">
    <w:abstractNumId w:val="49"/>
  </w:num>
  <w:num w:numId="44">
    <w:abstractNumId w:val="25"/>
  </w:num>
  <w:num w:numId="45">
    <w:abstractNumId w:val="11"/>
  </w:num>
  <w:num w:numId="46">
    <w:abstractNumId w:val="2"/>
  </w:num>
  <w:num w:numId="47">
    <w:abstractNumId w:val="5"/>
  </w:num>
  <w:num w:numId="48">
    <w:abstractNumId w:val="41"/>
  </w:num>
  <w:num w:numId="49">
    <w:abstractNumId w:val="46"/>
  </w:num>
  <w:num w:numId="50">
    <w:abstractNumId w:val="4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396"/>
    <w:rsid w:val="00003388"/>
    <w:rsid w:val="00003ECE"/>
    <w:rsid w:val="000049B5"/>
    <w:rsid w:val="000173DD"/>
    <w:rsid w:val="000174B8"/>
    <w:rsid w:val="0002065C"/>
    <w:rsid w:val="00034E77"/>
    <w:rsid w:val="00036927"/>
    <w:rsid w:val="00037D89"/>
    <w:rsid w:val="00037EB3"/>
    <w:rsid w:val="00040BC3"/>
    <w:rsid w:val="000464C2"/>
    <w:rsid w:val="00052DE3"/>
    <w:rsid w:val="00054011"/>
    <w:rsid w:val="0005516E"/>
    <w:rsid w:val="00057182"/>
    <w:rsid w:val="0006428B"/>
    <w:rsid w:val="00064292"/>
    <w:rsid w:val="00065E15"/>
    <w:rsid w:val="0007693B"/>
    <w:rsid w:val="00077D94"/>
    <w:rsid w:val="000A4265"/>
    <w:rsid w:val="000A4649"/>
    <w:rsid w:val="000B4B5C"/>
    <w:rsid w:val="000C0EE5"/>
    <w:rsid w:val="000C57CD"/>
    <w:rsid w:val="000C7C66"/>
    <w:rsid w:val="000F3176"/>
    <w:rsid w:val="000F42F6"/>
    <w:rsid w:val="00105A54"/>
    <w:rsid w:val="00110C4A"/>
    <w:rsid w:val="00112C12"/>
    <w:rsid w:val="00121AF7"/>
    <w:rsid w:val="00130DCF"/>
    <w:rsid w:val="00141616"/>
    <w:rsid w:val="00145BCD"/>
    <w:rsid w:val="00145FBC"/>
    <w:rsid w:val="00146E37"/>
    <w:rsid w:val="001471EF"/>
    <w:rsid w:val="001502B1"/>
    <w:rsid w:val="00150586"/>
    <w:rsid w:val="00154784"/>
    <w:rsid w:val="00155C63"/>
    <w:rsid w:val="0016259D"/>
    <w:rsid w:val="001711EF"/>
    <w:rsid w:val="00180ACB"/>
    <w:rsid w:val="00180FDA"/>
    <w:rsid w:val="00181179"/>
    <w:rsid w:val="00182DFF"/>
    <w:rsid w:val="0018358D"/>
    <w:rsid w:val="00183A4F"/>
    <w:rsid w:val="001853FF"/>
    <w:rsid w:val="00186CA3"/>
    <w:rsid w:val="001939AF"/>
    <w:rsid w:val="00194E72"/>
    <w:rsid w:val="00195F00"/>
    <w:rsid w:val="001A7295"/>
    <w:rsid w:val="001B1740"/>
    <w:rsid w:val="001B278B"/>
    <w:rsid w:val="001B5570"/>
    <w:rsid w:val="001B5649"/>
    <w:rsid w:val="001C0982"/>
    <w:rsid w:val="001C377F"/>
    <w:rsid w:val="001C6C7F"/>
    <w:rsid w:val="001D3355"/>
    <w:rsid w:val="001D5D94"/>
    <w:rsid w:val="001D650C"/>
    <w:rsid w:val="001D7285"/>
    <w:rsid w:val="001D77C2"/>
    <w:rsid w:val="001E0DD8"/>
    <w:rsid w:val="001E544E"/>
    <w:rsid w:val="001F0D55"/>
    <w:rsid w:val="001F2F27"/>
    <w:rsid w:val="001F5734"/>
    <w:rsid w:val="001F6A02"/>
    <w:rsid w:val="0020781D"/>
    <w:rsid w:val="00207BDF"/>
    <w:rsid w:val="002132E3"/>
    <w:rsid w:val="00213B26"/>
    <w:rsid w:val="00224396"/>
    <w:rsid w:val="0022441B"/>
    <w:rsid w:val="002246E9"/>
    <w:rsid w:val="00224D95"/>
    <w:rsid w:val="00225A72"/>
    <w:rsid w:val="00225D57"/>
    <w:rsid w:val="00227D5B"/>
    <w:rsid w:val="00227EEC"/>
    <w:rsid w:val="00247E08"/>
    <w:rsid w:val="00264A2D"/>
    <w:rsid w:val="00272AF7"/>
    <w:rsid w:val="00274820"/>
    <w:rsid w:val="00274ECE"/>
    <w:rsid w:val="00280BD4"/>
    <w:rsid w:val="00285E59"/>
    <w:rsid w:val="00291947"/>
    <w:rsid w:val="002938C9"/>
    <w:rsid w:val="00295636"/>
    <w:rsid w:val="002962EB"/>
    <w:rsid w:val="002A0629"/>
    <w:rsid w:val="002A6F31"/>
    <w:rsid w:val="002D2BAE"/>
    <w:rsid w:val="002D5A74"/>
    <w:rsid w:val="002E0935"/>
    <w:rsid w:val="002E210B"/>
    <w:rsid w:val="002E54E6"/>
    <w:rsid w:val="002F1881"/>
    <w:rsid w:val="002F1F95"/>
    <w:rsid w:val="002F523D"/>
    <w:rsid w:val="002F682D"/>
    <w:rsid w:val="00304299"/>
    <w:rsid w:val="0030501A"/>
    <w:rsid w:val="00307837"/>
    <w:rsid w:val="0031259C"/>
    <w:rsid w:val="003128CA"/>
    <w:rsid w:val="00317759"/>
    <w:rsid w:val="0032666F"/>
    <w:rsid w:val="003376B7"/>
    <w:rsid w:val="00340127"/>
    <w:rsid w:val="0034119F"/>
    <w:rsid w:val="00342718"/>
    <w:rsid w:val="00343685"/>
    <w:rsid w:val="00350DAD"/>
    <w:rsid w:val="00351267"/>
    <w:rsid w:val="003544D5"/>
    <w:rsid w:val="0035544F"/>
    <w:rsid w:val="00356F38"/>
    <w:rsid w:val="00360CB4"/>
    <w:rsid w:val="0036276A"/>
    <w:rsid w:val="00370DE7"/>
    <w:rsid w:val="00375607"/>
    <w:rsid w:val="0037569A"/>
    <w:rsid w:val="00375EC8"/>
    <w:rsid w:val="00375F75"/>
    <w:rsid w:val="0037642D"/>
    <w:rsid w:val="00381530"/>
    <w:rsid w:val="003846E8"/>
    <w:rsid w:val="003912EA"/>
    <w:rsid w:val="00393E34"/>
    <w:rsid w:val="00396D35"/>
    <w:rsid w:val="003A1160"/>
    <w:rsid w:val="003A53E7"/>
    <w:rsid w:val="003A7A07"/>
    <w:rsid w:val="003B09F1"/>
    <w:rsid w:val="003B3C8D"/>
    <w:rsid w:val="003B581B"/>
    <w:rsid w:val="003D397D"/>
    <w:rsid w:val="003D730E"/>
    <w:rsid w:val="003D7E2D"/>
    <w:rsid w:val="0041050F"/>
    <w:rsid w:val="00413DFB"/>
    <w:rsid w:val="00421FDD"/>
    <w:rsid w:val="004259CD"/>
    <w:rsid w:val="004322C7"/>
    <w:rsid w:val="00435569"/>
    <w:rsid w:val="00447BF2"/>
    <w:rsid w:val="004502B7"/>
    <w:rsid w:val="0045201F"/>
    <w:rsid w:val="00456A79"/>
    <w:rsid w:val="00457A28"/>
    <w:rsid w:val="004644B8"/>
    <w:rsid w:val="0047133F"/>
    <w:rsid w:val="004763E9"/>
    <w:rsid w:val="00476606"/>
    <w:rsid w:val="00476A51"/>
    <w:rsid w:val="00477112"/>
    <w:rsid w:val="00477E5C"/>
    <w:rsid w:val="004819DA"/>
    <w:rsid w:val="00482579"/>
    <w:rsid w:val="00485EA6"/>
    <w:rsid w:val="004872DD"/>
    <w:rsid w:val="00487FB2"/>
    <w:rsid w:val="00491323"/>
    <w:rsid w:val="00491B2D"/>
    <w:rsid w:val="0049607C"/>
    <w:rsid w:val="004A367B"/>
    <w:rsid w:val="004A5D20"/>
    <w:rsid w:val="004A7A9D"/>
    <w:rsid w:val="004B0B23"/>
    <w:rsid w:val="004B43F3"/>
    <w:rsid w:val="004B7324"/>
    <w:rsid w:val="004C0B52"/>
    <w:rsid w:val="004C1567"/>
    <w:rsid w:val="004C472B"/>
    <w:rsid w:val="004C62DB"/>
    <w:rsid w:val="004C680B"/>
    <w:rsid w:val="004C6C7E"/>
    <w:rsid w:val="004D1119"/>
    <w:rsid w:val="004D49BC"/>
    <w:rsid w:val="004D4CBE"/>
    <w:rsid w:val="004D679E"/>
    <w:rsid w:val="004D6AAA"/>
    <w:rsid w:val="004D73C3"/>
    <w:rsid w:val="004F0136"/>
    <w:rsid w:val="004F41EA"/>
    <w:rsid w:val="004F633F"/>
    <w:rsid w:val="0050603E"/>
    <w:rsid w:val="005115A9"/>
    <w:rsid w:val="00516E5D"/>
    <w:rsid w:val="00527009"/>
    <w:rsid w:val="005402B8"/>
    <w:rsid w:val="00540C31"/>
    <w:rsid w:val="005455FC"/>
    <w:rsid w:val="0055198C"/>
    <w:rsid w:val="00551C60"/>
    <w:rsid w:val="00552A5B"/>
    <w:rsid w:val="00556251"/>
    <w:rsid w:val="00562188"/>
    <w:rsid w:val="005701D7"/>
    <w:rsid w:val="0057424E"/>
    <w:rsid w:val="00575AA7"/>
    <w:rsid w:val="00581FC2"/>
    <w:rsid w:val="0059045B"/>
    <w:rsid w:val="00590ECF"/>
    <w:rsid w:val="00591279"/>
    <w:rsid w:val="00594D5F"/>
    <w:rsid w:val="005A74E7"/>
    <w:rsid w:val="005B05C8"/>
    <w:rsid w:val="005B2575"/>
    <w:rsid w:val="005B5751"/>
    <w:rsid w:val="005C057A"/>
    <w:rsid w:val="005C52F9"/>
    <w:rsid w:val="005D13C0"/>
    <w:rsid w:val="005D20C5"/>
    <w:rsid w:val="005D4C88"/>
    <w:rsid w:val="005E5F8C"/>
    <w:rsid w:val="005F05A3"/>
    <w:rsid w:val="005F4D8F"/>
    <w:rsid w:val="00602A79"/>
    <w:rsid w:val="006073CE"/>
    <w:rsid w:val="0061627C"/>
    <w:rsid w:val="00624201"/>
    <w:rsid w:val="0062434A"/>
    <w:rsid w:val="0063778E"/>
    <w:rsid w:val="006461A5"/>
    <w:rsid w:val="006462CC"/>
    <w:rsid w:val="006470F9"/>
    <w:rsid w:val="00650C7E"/>
    <w:rsid w:val="00661717"/>
    <w:rsid w:val="00671855"/>
    <w:rsid w:val="00673A8F"/>
    <w:rsid w:val="00696CD1"/>
    <w:rsid w:val="00696E28"/>
    <w:rsid w:val="006A46F9"/>
    <w:rsid w:val="006A6008"/>
    <w:rsid w:val="006B040C"/>
    <w:rsid w:val="006B16E9"/>
    <w:rsid w:val="006B3AD3"/>
    <w:rsid w:val="006B6ED3"/>
    <w:rsid w:val="006C3BF0"/>
    <w:rsid w:val="006C59A4"/>
    <w:rsid w:val="006D6B8D"/>
    <w:rsid w:val="006D7A1C"/>
    <w:rsid w:val="006E6966"/>
    <w:rsid w:val="006F12A9"/>
    <w:rsid w:val="006F30C8"/>
    <w:rsid w:val="00700B27"/>
    <w:rsid w:val="007029D0"/>
    <w:rsid w:val="00706F3D"/>
    <w:rsid w:val="00707782"/>
    <w:rsid w:val="00707A7E"/>
    <w:rsid w:val="00710DF5"/>
    <w:rsid w:val="007127E7"/>
    <w:rsid w:val="007133C2"/>
    <w:rsid w:val="00715C74"/>
    <w:rsid w:val="0071648C"/>
    <w:rsid w:val="00716D44"/>
    <w:rsid w:val="00717DD5"/>
    <w:rsid w:val="00720F3B"/>
    <w:rsid w:val="00721509"/>
    <w:rsid w:val="00721EC5"/>
    <w:rsid w:val="00723D25"/>
    <w:rsid w:val="00725232"/>
    <w:rsid w:val="00731C85"/>
    <w:rsid w:val="007340CA"/>
    <w:rsid w:val="007368EC"/>
    <w:rsid w:val="00744910"/>
    <w:rsid w:val="00745356"/>
    <w:rsid w:val="00747A6F"/>
    <w:rsid w:val="00747AF2"/>
    <w:rsid w:val="00752A04"/>
    <w:rsid w:val="00757BF3"/>
    <w:rsid w:val="00763F13"/>
    <w:rsid w:val="00764630"/>
    <w:rsid w:val="0076702D"/>
    <w:rsid w:val="00767A52"/>
    <w:rsid w:val="007711CE"/>
    <w:rsid w:val="00772080"/>
    <w:rsid w:val="00772160"/>
    <w:rsid w:val="00780BFE"/>
    <w:rsid w:val="007814E0"/>
    <w:rsid w:val="007814E5"/>
    <w:rsid w:val="00781DA2"/>
    <w:rsid w:val="007827D7"/>
    <w:rsid w:val="0079192A"/>
    <w:rsid w:val="0079488D"/>
    <w:rsid w:val="007A0C3E"/>
    <w:rsid w:val="007B061D"/>
    <w:rsid w:val="007B0C38"/>
    <w:rsid w:val="007B12C0"/>
    <w:rsid w:val="007B603C"/>
    <w:rsid w:val="007B68C1"/>
    <w:rsid w:val="007B7D71"/>
    <w:rsid w:val="007C0940"/>
    <w:rsid w:val="007C690E"/>
    <w:rsid w:val="007D12BB"/>
    <w:rsid w:val="007D276C"/>
    <w:rsid w:val="007E253E"/>
    <w:rsid w:val="007E6501"/>
    <w:rsid w:val="007E7DB3"/>
    <w:rsid w:val="007F2D40"/>
    <w:rsid w:val="007F4402"/>
    <w:rsid w:val="007F6FB6"/>
    <w:rsid w:val="007F7163"/>
    <w:rsid w:val="00802E16"/>
    <w:rsid w:val="008042C6"/>
    <w:rsid w:val="008052EE"/>
    <w:rsid w:val="008100DC"/>
    <w:rsid w:val="00811546"/>
    <w:rsid w:val="00812670"/>
    <w:rsid w:val="0081444F"/>
    <w:rsid w:val="0081623E"/>
    <w:rsid w:val="00822B80"/>
    <w:rsid w:val="008241BF"/>
    <w:rsid w:val="008276AF"/>
    <w:rsid w:val="008303F3"/>
    <w:rsid w:val="008310EB"/>
    <w:rsid w:val="008357C4"/>
    <w:rsid w:val="00836E25"/>
    <w:rsid w:val="00840B19"/>
    <w:rsid w:val="00843E41"/>
    <w:rsid w:val="008446BC"/>
    <w:rsid w:val="00845546"/>
    <w:rsid w:val="00845844"/>
    <w:rsid w:val="008468E3"/>
    <w:rsid w:val="00847956"/>
    <w:rsid w:val="00854F21"/>
    <w:rsid w:val="008565E3"/>
    <w:rsid w:val="00856934"/>
    <w:rsid w:val="0085780F"/>
    <w:rsid w:val="00863F32"/>
    <w:rsid w:val="00864B19"/>
    <w:rsid w:val="0086678B"/>
    <w:rsid w:val="0086684C"/>
    <w:rsid w:val="00866D2E"/>
    <w:rsid w:val="008675C5"/>
    <w:rsid w:val="008678D7"/>
    <w:rsid w:val="0087074B"/>
    <w:rsid w:val="00872EE1"/>
    <w:rsid w:val="00875D99"/>
    <w:rsid w:val="00884B81"/>
    <w:rsid w:val="00893722"/>
    <w:rsid w:val="00894339"/>
    <w:rsid w:val="0089507B"/>
    <w:rsid w:val="008A50E0"/>
    <w:rsid w:val="008A5559"/>
    <w:rsid w:val="008A5BF7"/>
    <w:rsid w:val="008A7C35"/>
    <w:rsid w:val="008B6016"/>
    <w:rsid w:val="008B7734"/>
    <w:rsid w:val="008C2E6C"/>
    <w:rsid w:val="008C426E"/>
    <w:rsid w:val="008C6A60"/>
    <w:rsid w:val="008C7538"/>
    <w:rsid w:val="008D41CA"/>
    <w:rsid w:val="008D46D0"/>
    <w:rsid w:val="008E0762"/>
    <w:rsid w:val="008E6647"/>
    <w:rsid w:val="008F3437"/>
    <w:rsid w:val="008F6C06"/>
    <w:rsid w:val="00900DD4"/>
    <w:rsid w:val="00907DC5"/>
    <w:rsid w:val="009104B9"/>
    <w:rsid w:val="00915A58"/>
    <w:rsid w:val="00916002"/>
    <w:rsid w:val="009277AD"/>
    <w:rsid w:val="00930F7B"/>
    <w:rsid w:val="00933FD9"/>
    <w:rsid w:val="00944A2F"/>
    <w:rsid w:val="0095078D"/>
    <w:rsid w:val="00954907"/>
    <w:rsid w:val="00963D22"/>
    <w:rsid w:val="00965303"/>
    <w:rsid w:val="009660AF"/>
    <w:rsid w:val="00966BCE"/>
    <w:rsid w:val="00970BA2"/>
    <w:rsid w:val="009762C2"/>
    <w:rsid w:val="00977AC4"/>
    <w:rsid w:val="00984691"/>
    <w:rsid w:val="00985C5E"/>
    <w:rsid w:val="0099284A"/>
    <w:rsid w:val="00997BA6"/>
    <w:rsid w:val="009A2F20"/>
    <w:rsid w:val="009A6A6B"/>
    <w:rsid w:val="009B4C15"/>
    <w:rsid w:val="009C41FE"/>
    <w:rsid w:val="009D1CB6"/>
    <w:rsid w:val="009E44DC"/>
    <w:rsid w:val="009F0177"/>
    <w:rsid w:val="009F1DE2"/>
    <w:rsid w:val="009F1EC6"/>
    <w:rsid w:val="009F3461"/>
    <w:rsid w:val="009F4E4D"/>
    <w:rsid w:val="009F6469"/>
    <w:rsid w:val="00A0016F"/>
    <w:rsid w:val="00A005AE"/>
    <w:rsid w:val="00A2203B"/>
    <w:rsid w:val="00A2379F"/>
    <w:rsid w:val="00A24970"/>
    <w:rsid w:val="00A34E14"/>
    <w:rsid w:val="00A35A55"/>
    <w:rsid w:val="00A4137F"/>
    <w:rsid w:val="00A43A84"/>
    <w:rsid w:val="00A525D6"/>
    <w:rsid w:val="00A60190"/>
    <w:rsid w:val="00A665EA"/>
    <w:rsid w:val="00A671C0"/>
    <w:rsid w:val="00A71043"/>
    <w:rsid w:val="00A71178"/>
    <w:rsid w:val="00A7316C"/>
    <w:rsid w:val="00A73E05"/>
    <w:rsid w:val="00A82670"/>
    <w:rsid w:val="00A828E6"/>
    <w:rsid w:val="00A858EB"/>
    <w:rsid w:val="00A876CC"/>
    <w:rsid w:val="00A97772"/>
    <w:rsid w:val="00AA0472"/>
    <w:rsid w:val="00AA0FCD"/>
    <w:rsid w:val="00AA21D1"/>
    <w:rsid w:val="00AA6210"/>
    <w:rsid w:val="00AB0349"/>
    <w:rsid w:val="00AB2D21"/>
    <w:rsid w:val="00AB401A"/>
    <w:rsid w:val="00AC0F71"/>
    <w:rsid w:val="00AC54D1"/>
    <w:rsid w:val="00AD478B"/>
    <w:rsid w:val="00AE1A59"/>
    <w:rsid w:val="00AE4783"/>
    <w:rsid w:val="00AE554F"/>
    <w:rsid w:val="00AE7B32"/>
    <w:rsid w:val="00AF0245"/>
    <w:rsid w:val="00B019CD"/>
    <w:rsid w:val="00B0346D"/>
    <w:rsid w:val="00B06754"/>
    <w:rsid w:val="00B20DF9"/>
    <w:rsid w:val="00B22369"/>
    <w:rsid w:val="00B279D7"/>
    <w:rsid w:val="00B30CA7"/>
    <w:rsid w:val="00B31FAA"/>
    <w:rsid w:val="00B3544A"/>
    <w:rsid w:val="00B42794"/>
    <w:rsid w:val="00B45A2F"/>
    <w:rsid w:val="00B54852"/>
    <w:rsid w:val="00B55D13"/>
    <w:rsid w:val="00B703AA"/>
    <w:rsid w:val="00B72512"/>
    <w:rsid w:val="00B735DA"/>
    <w:rsid w:val="00B8261A"/>
    <w:rsid w:val="00B8529A"/>
    <w:rsid w:val="00B87D3E"/>
    <w:rsid w:val="00B91D9A"/>
    <w:rsid w:val="00B937B3"/>
    <w:rsid w:val="00BA7EDA"/>
    <w:rsid w:val="00BB384E"/>
    <w:rsid w:val="00BB44B1"/>
    <w:rsid w:val="00BB530F"/>
    <w:rsid w:val="00BC4D3B"/>
    <w:rsid w:val="00BC51BB"/>
    <w:rsid w:val="00BC69CD"/>
    <w:rsid w:val="00BC740A"/>
    <w:rsid w:val="00BD33F3"/>
    <w:rsid w:val="00BD68FF"/>
    <w:rsid w:val="00BE0BEA"/>
    <w:rsid w:val="00BE1B9C"/>
    <w:rsid w:val="00BE39FB"/>
    <w:rsid w:val="00BE48F3"/>
    <w:rsid w:val="00BE6EFE"/>
    <w:rsid w:val="00BF0877"/>
    <w:rsid w:val="00BF2E77"/>
    <w:rsid w:val="00C02243"/>
    <w:rsid w:val="00C13DC3"/>
    <w:rsid w:val="00C1442D"/>
    <w:rsid w:val="00C1798D"/>
    <w:rsid w:val="00C20299"/>
    <w:rsid w:val="00C206B5"/>
    <w:rsid w:val="00C216CC"/>
    <w:rsid w:val="00C240F5"/>
    <w:rsid w:val="00C252AF"/>
    <w:rsid w:val="00C3406F"/>
    <w:rsid w:val="00C36ABC"/>
    <w:rsid w:val="00C429B9"/>
    <w:rsid w:val="00C47A81"/>
    <w:rsid w:val="00C653F3"/>
    <w:rsid w:val="00C65EE3"/>
    <w:rsid w:val="00C753F6"/>
    <w:rsid w:val="00C83DF1"/>
    <w:rsid w:val="00C86EF7"/>
    <w:rsid w:val="00C87114"/>
    <w:rsid w:val="00C8729A"/>
    <w:rsid w:val="00C91362"/>
    <w:rsid w:val="00C9428C"/>
    <w:rsid w:val="00C94B7D"/>
    <w:rsid w:val="00C9627B"/>
    <w:rsid w:val="00CA357E"/>
    <w:rsid w:val="00CA60BA"/>
    <w:rsid w:val="00CA7088"/>
    <w:rsid w:val="00CB1113"/>
    <w:rsid w:val="00CB6F76"/>
    <w:rsid w:val="00CB7829"/>
    <w:rsid w:val="00CC02BE"/>
    <w:rsid w:val="00CC2B3A"/>
    <w:rsid w:val="00CD22EF"/>
    <w:rsid w:val="00CE025F"/>
    <w:rsid w:val="00CE1E18"/>
    <w:rsid w:val="00CE56B5"/>
    <w:rsid w:val="00CF20F1"/>
    <w:rsid w:val="00CF7EF1"/>
    <w:rsid w:val="00D011A1"/>
    <w:rsid w:val="00D04219"/>
    <w:rsid w:val="00D05F43"/>
    <w:rsid w:val="00D0623C"/>
    <w:rsid w:val="00D14575"/>
    <w:rsid w:val="00D14C20"/>
    <w:rsid w:val="00D1652E"/>
    <w:rsid w:val="00D31ED5"/>
    <w:rsid w:val="00D340FD"/>
    <w:rsid w:val="00D357F7"/>
    <w:rsid w:val="00D45B19"/>
    <w:rsid w:val="00D50C37"/>
    <w:rsid w:val="00D52A55"/>
    <w:rsid w:val="00D6213C"/>
    <w:rsid w:val="00D73F8C"/>
    <w:rsid w:val="00D75CE0"/>
    <w:rsid w:val="00D807EE"/>
    <w:rsid w:val="00D81EE0"/>
    <w:rsid w:val="00D8625A"/>
    <w:rsid w:val="00D902EF"/>
    <w:rsid w:val="00D91A9A"/>
    <w:rsid w:val="00D9632E"/>
    <w:rsid w:val="00DA2AFE"/>
    <w:rsid w:val="00DA4985"/>
    <w:rsid w:val="00DA68C9"/>
    <w:rsid w:val="00DB45C7"/>
    <w:rsid w:val="00DC215D"/>
    <w:rsid w:val="00DD2037"/>
    <w:rsid w:val="00DD23F5"/>
    <w:rsid w:val="00DD5B86"/>
    <w:rsid w:val="00DD73DE"/>
    <w:rsid w:val="00DE0C65"/>
    <w:rsid w:val="00DE43E5"/>
    <w:rsid w:val="00DE6D45"/>
    <w:rsid w:val="00DF35F8"/>
    <w:rsid w:val="00DF55BB"/>
    <w:rsid w:val="00E04056"/>
    <w:rsid w:val="00E14052"/>
    <w:rsid w:val="00E24202"/>
    <w:rsid w:val="00E2514D"/>
    <w:rsid w:val="00E265D3"/>
    <w:rsid w:val="00E26B6B"/>
    <w:rsid w:val="00E31EBD"/>
    <w:rsid w:val="00E34EFB"/>
    <w:rsid w:val="00E36C51"/>
    <w:rsid w:val="00E40DEC"/>
    <w:rsid w:val="00E413D4"/>
    <w:rsid w:val="00E45540"/>
    <w:rsid w:val="00E508B0"/>
    <w:rsid w:val="00E5344B"/>
    <w:rsid w:val="00E5744B"/>
    <w:rsid w:val="00E619F4"/>
    <w:rsid w:val="00E632FA"/>
    <w:rsid w:val="00E84635"/>
    <w:rsid w:val="00E86EED"/>
    <w:rsid w:val="00E8798A"/>
    <w:rsid w:val="00E93845"/>
    <w:rsid w:val="00E976C5"/>
    <w:rsid w:val="00EA6A08"/>
    <w:rsid w:val="00EA7D7E"/>
    <w:rsid w:val="00EB05AB"/>
    <w:rsid w:val="00EB1F07"/>
    <w:rsid w:val="00EB623D"/>
    <w:rsid w:val="00EC6445"/>
    <w:rsid w:val="00ED1BFC"/>
    <w:rsid w:val="00EE23A6"/>
    <w:rsid w:val="00EF7BC9"/>
    <w:rsid w:val="00F01AA6"/>
    <w:rsid w:val="00F021A0"/>
    <w:rsid w:val="00F0289C"/>
    <w:rsid w:val="00F12DDB"/>
    <w:rsid w:val="00F17ECF"/>
    <w:rsid w:val="00F208C6"/>
    <w:rsid w:val="00F20F27"/>
    <w:rsid w:val="00F251C5"/>
    <w:rsid w:val="00F27D09"/>
    <w:rsid w:val="00F32E7E"/>
    <w:rsid w:val="00F350DD"/>
    <w:rsid w:val="00F3692B"/>
    <w:rsid w:val="00F40E1F"/>
    <w:rsid w:val="00F41F40"/>
    <w:rsid w:val="00F4300B"/>
    <w:rsid w:val="00F43202"/>
    <w:rsid w:val="00F44B7D"/>
    <w:rsid w:val="00F5003F"/>
    <w:rsid w:val="00F52957"/>
    <w:rsid w:val="00F60B86"/>
    <w:rsid w:val="00F71405"/>
    <w:rsid w:val="00F73E60"/>
    <w:rsid w:val="00F77422"/>
    <w:rsid w:val="00F810A8"/>
    <w:rsid w:val="00F8125C"/>
    <w:rsid w:val="00F877AC"/>
    <w:rsid w:val="00F93CBC"/>
    <w:rsid w:val="00F95FF7"/>
    <w:rsid w:val="00F97726"/>
    <w:rsid w:val="00FA1D8D"/>
    <w:rsid w:val="00FA281D"/>
    <w:rsid w:val="00FA65C0"/>
    <w:rsid w:val="00FA6881"/>
    <w:rsid w:val="00FB546F"/>
    <w:rsid w:val="00FB75A6"/>
    <w:rsid w:val="00FC052D"/>
    <w:rsid w:val="00FC71F4"/>
    <w:rsid w:val="00FE12FF"/>
    <w:rsid w:val="00FE2B15"/>
    <w:rsid w:val="00FE7A77"/>
    <w:rsid w:val="00FF299D"/>
    <w:rsid w:val="00FF3D84"/>
    <w:rsid w:val="00FF471D"/>
    <w:rsid w:val="00FF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74476B-1EBF-4256-A978-5993483D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B86"/>
    <w:pPr>
      <w:spacing w:after="36" w:line="245" w:lineRule="auto"/>
      <w:ind w:left="833" w:hanging="10"/>
      <w:jc w:val="both"/>
    </w:pPr>
    <w:rPr>
      <w:rFonts w:ascii="Calibri" w:eastAsia="Calibri" w:hAnsi="Calibri" w:cs="Calibri"/>
      <w:color w:val="000000"/>
    </w:rPr>
  </w:style>
  <w:style w:type="paragraph" w:styleId="Heading1">
    <w:name w:val="heading 1"/>
    <w:basedOn w:val="Normal"/>
    <w:next w:val="Normal"/>
    <w:link w:val="Heading1Char"/>
    <w:uiPriority w:val="9"/>
    <w:qFormat/>
    <w:rsid w:val="006E6966"/>
    <w:pPr>
      <w:keepNext/>
      <w:keepLines/>
      <w:numPr>
        <w:numId w:val="2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6966"/>
    <w:pPr>
      <w:keepNext/>
      <w:keepLines/>
      <w:numPr>
        <w:ilvl w:val="1"/>
        <w:numId w:val="2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6966"/>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6966"/>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966"/>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6966"/>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6966"/>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6966"/>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6966"/>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F31"/>
    <w:rPr>
      <w:rFonts w:ascii="Calibri" w:eastAsia="Calibri" w:hAnsi="Calibri" w:cs="Calibri"/>
      <w:color w:val="000000"/>
    </w:rPr>
  </w:style>
  <w:style w:type="character" w:customStyle="1" w:styleId="st">
    <w:name w:val="st"/>
    <w:basedOn w:val="DefaultParagraphFont"/>
    <w:rsid w:val="002A6F31"/>
  </w:style>
  <w:style w:type="paragraph" w:styleId="Footer">
    <w:name w:val="footer"/>
    <w:basedOn w:val="Normal"/>
    <w:link w:val="FooterChar"/>
    <w:uiPriority w:val="99"/>
    <w:unhideWhenUsed/>
    <w:rsid w:val="002A6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F31"/>
    <w:rPr>
      <w:rFonts w:ascii="Calibri" w:eastAsia="Calibri" w:hAnsi="Calibri" w:cs="Calibri"/>
      <w:color w:val="000000"/>
    </w:rPr>
  </w:style>
  <w:style w:type="character" w:customStyle="1" w:styleId="ListParagraphChar">
    <w:name w:val="List Paragraph Char"/>
    <w:link w:val="ListParagraph"/>
    <w:uiPriority w:val="34"/>
    <w:locked/>
    <w:rsid w:val="002A6F31"/>
    <w:rPr>
      <w:rFonts w:ascii="Calibri" w:eastAsia="Calibri" w:hAnsi="Calibri" w:cs="Calibri"/>
      <w:color w:val="000000"/>
    </w:rPr>
  </w:style>
  <w:style w:type="paragraph" w:styleId="ListParagraph">
    <w:name w:val="List Paragraph"/>
    <w:basedOn w:val="Normal"/>
    <w:link w:val="ListParagraphChar"/>
    <w:uiPriority w:val="34"/>
    <w:qFormat/>
    <w:rsid w:val="002A6F31"/>
    <w:pPr>
      <w:spacing w:line="244" w:lineRule="auto"/>
      <w:ind w:left="720"/>
      <w:contextualSpacing/>
    </w:pPr>
  </w:style>
  <w:style w:type="paragraph" w:customStyle="1" w:styleId="Normal1">
    <w:name w:val="Normal1"/>
    <w:rsid w:val="002A6F31"/>
    <w:pPr>
      <w:spacing w:after="200" w:line="276" w:lineRule="auto"/>
    </w:pPr>
    <w:rPr>
      <w:rFonts w:ascii="Calibri" w:eastAsia="Calibri" w:hAnsi="Calibri" w:cs="Calibri"/>
      <w:color w:val="000000"/>
      <w:szCs w:val="20"/>
    </w:rPr>
  </w:style>
  <w:style w:type="character" w:customStyle="1" w:styleId="apple-converted-space">
    <w:name w:val="apple-converted-space"/>
    <w:basedOn w:val="DefaultParagraphFont"/>
    <w:rsid w:val="002A6F31"/>
  </w:style>
  <w:style w:type="table" w:customStyle="1" w:styleId="TableGrid1">
    <w:name w:val="Table Grid1"/>
    <w:basedOn w:val="TableNormal"/>
    <w:next w:val="TableGrid"/>
    <w:uiPriority w:val="39"/>
    <w:rsid w:val="009F0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F0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E69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E69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E696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E69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E696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E69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E69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E69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696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310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0EB"/>
    <w:rPr>
      <w:rFonts w:ascii="Segoe UI" w:eastAsia="Calibri" w:hAnsi="Segoe UI" w:cs="Segoe UI"/>
      <w:color w:val="000000"/>
      <w:sz w:val="18"/>
      <w:szCs w:val="18"/>
    </w:rPr>
  </w:style>
  <w:style w:type="character" w:styleId="Hyperlink">
    <w:name w:val="Hyperlink"/>
    <w:basedOn w:val="DefaultParagraphFont"/>
    <w:uiPriority w:val="99"/>
    <w:unhideWhenUsed/>
    <w:rsid w:val="00720F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092012">
      <w:bodyDiv w:val="1"/>
      <w:marLeft w:val="0"/>
      <w:marRight w:val="0"/>
      <w:marTop w:val="0"/>
      <w:marBottom w:val="0"/>
      <w:divBdr>
        <w:top w:val="none" w:sz="0" w:space="0" w:color="auto"/>
        <w:left w:val="none" w:sz="0" w:space="0" w:color="auto"/>
        <w:bottom w:val="none" w:sz="0" w:space="0" w:color="auto"/>
        <w:right w:val="none" w:sz="0" w:space="0" w:color="auto"/>
      </w:divBdr>
    </w:div>
    <w:div w:id="202265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D6AF0-8653-411B-AA42-30FA1F08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dc:creator>
  <cp:keywords/>
  <dc:description/>
  <cp:lastModifiedBy>Uncle Jack</cp:lastModifiedBy>
  <cp:revision>4</cp:revision>
  <cp:lastPrinted>2018-03-29T07:21:00Z</cp:lastPrinted>
  <dcterms:created xsi:type="dcterms:W3CDTF">2018-04-16T04:37:00Z</dcterms:created>
  <dcterms:modified xsi:type="dcterms:W3CDTF">2018-04-17T09:20:00Z</dcterms:modified>
</cp:coreProperties>
</file>